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B5C" w:rsidRDefault="00506B5C" w:rsidP="00C5633D">
      <w:pPr>
        <w:ind w:left="-567"/>
      </w:pPr>
    </w:p>
    <w:p w:rsidR="00170B1C" w:rsidRPr="007A168D" w:rsidRDefault="00170B1C">
      <w:pPr>
        <w:rPr>
          <w:b/>
          <w:sz w:val="28"/>
          <w:szCs w:val="28"/>
        </w:rPr>
      </w:pPr>
      <w:r>
        <w:t xml:space="preserve">                             </w:t>
      </w:r>
      <w:r w:rsidRPr="007A168D">
        <w:rPr>
          <w:b/>
        </w:rPr>
        <w:t xml:space="preserve">  </w:t>
      </w:r>
      <w:r w:rsidRPr="007A168D">
        <w:rPr>
          <w:b/>
          <w:sz w:val="28"/>
          <w:szCs w:val="28"/>
        </w:rPr>
        <w:t>Клуб  Весёлых  Математиков  (КВМ)</w:t>
      </w:r>
    </w:p>
    <w:p w:rsidR="00170B1C" w:rsidRDefault="00170B1C">
      <w:r>
        <w:t xml:space="preserve">Игра среди учеников </w:t>
      </w:r>
      <w:r w:rsidR="00B27D17">
        <w:t>2</w:t>
      </w:r>
      <w:r>
        <w:t xml:space="preserve"> классов. От каждого класса участвует команда. </w:t>
      </w:r>
    </w:p>
    <w:p w:rsidR="00297DD3" w:rsidRDefault="00297DD3">
      <w:r>
        <w:t>Ведущий: ВЫ знаете, что такое КВМ?</w:t>
      </w:r>
    </w:p>
    <w:p w:rsidR="00297DD3" w:rsidRDefault="00297DD3">
      <w:r>
        <w:t xml:space="preserve">                   КВ</w:t>
      </w:r>
      <w:proofErr w:type="gramStart"/>
      <w:r>
        <w:t>М-</w:t>
      </w:r>
      <w:proofErr w:type="gramEnd"/>
      <w:r>
        <w:t xml:space="preserve"> соревнование</w:t>
      </w:r>
    </w:p>
    <w:p w:rsidR="00297DD3" w:rsidRDefault="00297DD3">
      <w:r>
        <w:t xml:space="preserve">                   В остроумии и знании.</w:t>
      </w:r>
    </w:p>
    <w:p w:rsidR="00297DD3" w:rsidRDefault="00297DD3">
      <w:r>
        <w:t xml:space="preserve">                   Чтобы этот КВМ </w:t>
      </w:r>
    </w:p>
    <w:p w:rsidR="00297DD3" w:rsidRDefault="00297DD3">
      <w:r>
        <w:t xml:space="preserve">                    Вам по душе пришёлся всем</w:t>
      </w:r>
    </w:p>
    <w:p w:rsidR="00297DD3" w:rsidRDefault="00297DD3">
      <w:r>
        <w:t xml:space="preserve">                    Нужно знанья иметь прочные,</w:t>
      </w:r>
    </w:p>
    <w:p w:rsidR="00297DD3" w:rsidRDefault="00297DD3">
      <w:r>
        <w:t xml:space="preserve">                     Быть весёлыми и находчивыми!</w:t>
      </w:r>
    </w:p>
    <w:p w:rsidR="00297DD3" w:rsidRDefault="00297DD3">
      <w:r>
        <w:t xml:space="preserve">Преставление команд.                  </w:t>
      </w:r>
    </w:p>
    <w:p w:rsidR="00170B1C" w:rsidRDefault="00297DD3">
      <w:r>
        <w:t>Команда  «Круг»</w:t>
      </w:r>
    </w:p>
    <w:p w:rsidR="00297DD3" w:rsidRDefault="00297DD3">
      <w:r>
        <w:t>Девиз: В кругу друзей лучше считать, легче решать и побеждать!</w:t>
      </w:r>
    </w:p>
    <w:p w:rsidR="00297DD3" w:rsidRDefault="00297DD3">
      <w:r>
        <w:t>Команда «Квадрат»</w:t>
      </w:r>
    </w:p>
    <w:p w:rsidR="00297DD3" w:rsidRDefault="00297DD3">
      <w:r>
        <w:t>Девиз: У нашего квадрата все стороны равны,</w:t>
      </w:r>
    </w:p>
    <w:p w:rsidR="00297DD3" w:rsidRDefault="00297DD3">
      <w:r>
        <w:t xml:space="preserve">              Наши ребята дружбой сильны!</w:t>
      </w:r>
    </w:p>
    <w:p w:rsidR="00297DD3" w:rsidRDefault="00297DD3">
      <w:r>
        <w:t>Приветствие участников команд.</w:t>
      </w:r>
    </w:p>
    <w:p w:rsidR="00297DD3" w:rsidRDefault="00297DD3">
      <w:r>
        <w:t>1. Друзья! На КВМ весёлый</w:t>
      </w:r>
    </w:p>
    <w:p w:rsidR="00297DD3" w:rsidRDefault="00297DD3">
      <w:r>
        <w:t xml:space="preserve">   Вы в гости к нам пришли.</w:t>
      </w:r>
    </w:p>
    <w:p w:rsidR="00297DD3" w:rsidRDefault="00297DD3">
      <w:r>
        <w:t xml:space="preserve">    Мы очень ждали этой встречи</w:t>
      </w:r>
    </w:p>
    <w:p w:rsidR="007A168D" w:rsidRDefault="00297DD3">
      <w:r>
        <w:t xml:space="preserve">     И </w:t>
      </w:r>
      <w:r w:rsidR="007A168D">
        <w:t>постарались,</w:t>
      </w:r>
      <w:r>
        <w:t xml:space="preserve"> как могли.</w:t>
      </w:r>
    </w:p>
    <w:p w:rsidR="007A168D" w:rsidRDefault="007A168D">
      <w:r>
        <w:t>2. Привет, друзья! Сегодня в школе</w:t>
      </w:r>
    </w:p>
    <w:p w:rsidR="007A168D" w:rsidRDefault="007A168D">
      <w:r>
        <w:t xml:space="preserve">    Большой и интересный день,</w:t>
      </w:r>
    </w:p>
    <w:p w:rsidR="007A168D" w:rsidRDefault="007A168D">
      <w:r>
        <w:t xml:space="preserve">    Мы приготовили </w:t>
      </w:r>
      <w:proofErr w:type="gramStart"/>
      <w:r>
        <w:t>весёлый</w:t>
      </w:r>
      <w:proofErr w:type="gramEnd"/>
    </w:p>
    <w:p w:rsidR="007A168D" w:rsidRDefault="007A168D">
      <w:r>
        <w:t xml:space="preserve">     Наш школьный КВМ!</w:t>
      </w:r>
    </w:p>
    <w:p w:rsidR="007A168D" w:rsidRDefault="007A168D">
      <w:r>
        <w:t>Ведущий: А этот КВМ сейчас науке посвящается,</w:t>
      </w:r>
    </w:p>
    <w:p w:rsidR="007A168D" w:rsidRDefault="007A168D">
      <w:r>
        <w:t xml:space="preserve">                   Что математикой у нас с любовью называется.</w:t>
      </w:r>
    </w:p>
    <w:p w:rsidR="007A168D" w:rsidRDefault="007A168D">
      <w:r>
        <w:t xml:space="preserve">                   Она поможет воспитать такую силу мысли,</w:t>
      </w:r>
    </w:p>
    <w:p w:rsidR="007A168D" w:rsidRDefault="007A168D">
      <w:r>
        <w:lastRenderedPageBreak/>
        <w:t xml:space="preserve">                   Чтоб в вашей жизни всё познать, измерить и исчислить.</w:t>
      </w:r>
    </w:p>
    <w:p w:rsidR="00EC0DE7" w:rsidRPr="0058123A" w:rsidRDefault="00EC0DE7">
      <w:pPr>
        <w:rPr>
          <w:b/>
          <w:sz w:val="24"/>
          <w:szCs w:val="24"/>
        </w:rPr>
      </w:pPr>
      <w:r w:rsidRPr="0058123A">
        <w:rPr>
          <w:b/>
          <w:sz w:val="24"/>
          <w:szCs w:val="24"/>
        </w:rPr>
        <w:t>1. Конкурс  «Разминка».</w:t>
      </w:r>
    </w:p>
    <w:p w:rsidR="00EC0DE7" w:rsidRDefault="00EC0DE7">
      <w:r>
        <w:t xml:space="preserve">  Каждой команде выдаётся лист с таблицей.</w:t>
      </w:r>
    </w:p>
    <w:p w:rsidR="00EC0DE7" w:rsidRDefault="00EC0DE7">
      <w:r>
        <w:t xml:space="preserve"> 2  3  23  32  22  33</w:t>
      </w:r>
    </w:p>
    <w:p w:rsidR="00EC0DE7" w:rsidRDefault="00EC0DE7">
      <w:r>
        <w:t>7  8</w:t>
      </w:r>
    </w:p>
    <w:p w:rsidR="00EC0DE7" w:rsidRDefault="00EC0DE7">
      <w:r>
        <w:t>4  9</w:t>
      </w:r>
    </w:p>
    <w:p w:rsidR="00EC0DE7" w:rsidRDefault="00EC0DE7">
      <w:r>
        <w:t xml:space="preserve">Рассмотрите числа первой строки. Запишите, каких чисел не хватает во второй и третьей строке, если они составлены так же, как и числа первой строки. </w:t>
      </w:r>
    </w:p>
    <w:p w:rsidR="00EC0DE7" w:rsidRDefault="00EC0DE7"/>
    <w:p w:rsidR="00EC0DE7" w:rsidRPr="0058123A" w:rsidRDefault="00EC0DE7">
      <w:pPr>
        <w:rPr>
          <w:b/>
          <w:sz w:val="24"/>
          <w:szCs w:val="24"/>
        </w:rPr>
      </w:pPr>
      <w:r w:rsidRPr="0058123A">
        <w:rPr>
          <w:b/>
          <w:sz w:val="24"/>
          <w:szCs w:val="24"/>
        </w:rPr>
        <w:t>2.  Конкурс  «Смекалистых».</w:t>
      </w:r>
    </w:p>
    <w:p w:rsidR="00EC0DE7" w:rsidRDefault="00EC0DE7">
      <w:r w:rsidRPr="0058123A">
        <w:rPr>
          <w:b/>
        </w:rPr>
        <w:t xml:space="preserve">   </w:t>
      </w:r>
      <w:r>
        <w:t xml:space="preserve"> Командам по очереди задаётся вопрос на смекалку.</w:t>
      </w:r>
    </w:p>
    <w:p w:rsidR="00345E43" w:rsidRDefault="00345E43"/>
    <w:p w:rsidR="00345E43" w:rsidRDefault="00345E43">
      <w:r>
        <w:t>а. На берёзе 4 ветки. На каждой ветке по 2 яблока. Сколько всего яблок на берёзе?</w:t>
      </w:r>
    </w:p>
    <w:p w:rsidR="00345E43" w:rsidRDefault="00345E43">
      <w:r>
        <w:t>(нисколько, т.к. на берёзе яблоки не растут)</w:t>
      </w:r>
    </w:p>
    <w:p w:rsidR="00345E43" w:rsidRDefault="00345E43">
      <w:proofErr w:type="gramStart"/>
      <w:r>
        <w:t>б</w:t>
      </w:r>
      <w:proofErr w:type="gramEnd"/>
      <w:r>
        <w:t>. Если цапля стоит на одной ноге, то весит 15 кг. Сколько весит цапля, если встанет на две ноги?</w:t>
      </w:r>
    </w:p>
    <w:p w:rsidR="00EC0DE7" w:rsidRDefault="00345E43">
      <w:r>
        <w:t>(15 кг)</w:t>
      </w:r>
    </w:p>
    <w:p w:rsidR="00345E43" w:rsidRDefault="00345E43">
      <w:r>
        <w:t xml:space="preserve">а. У Вани было 3 груши. Он съел все, кроме 2. Сколько груш осталось у Вани? </w:t>
      </w:r>
      <w:proofErr w:type="gramStart"/>
      <w:r>
        <w:t xml:space="preserve">( </w:t>
      </w:r>
      <w:proofErr w:type="gramEnd"/>
      <w:r>
        <w:t>2 груши)</w:t>
      </w:r>
    </w:p>
    <w:p w:rsidR="00345E43" w:rsidRDefault="00345E43">
      <w:proofErr w:type="gramStart"/>
      <w:r>
        <w:t>б</w:t>
      </w:r>
      <w:proofErr w:type="gramEnd"/>
      <w:r>
        <w:t>. Горели 4 свечи. Одну свечу погасили. Сколько свечей осталось? (4 свечи)</w:t>
      </w:r>
    </w:p>
    <w:p w:rsidR="00EC0DE7" w:rsidRDefault="00345E43">
      <w:r>
        <w:t>а. Яйцо всмятку варится 5 минут. Сколько минут потребуется, чтобы сварить 5 яиц, если варить их вместе? (5 минут)</w:t>
      </w:r>
    </w:p>
    <w:p w:rsidR="00345E43" w:rsidRDefault="00345E43">
      <w:proofErr w:type="gramStart"/>
      <w:r>
        <w:t>б</w:t>
      </w:r>
      <w:proofErr w:type="gramEnd"/>
      <w:r>
        <w:t>. Крышка стола имеет 4 угла. Один угол отпилили. Сколько углов стало у стола? (5 углов)</w:t>
      </w:r>
    </w:p>
    <w:p w:rsidR="00345E43" w:rsidRDefault="00345E43"/>
    <w:p w:rsidR="00345E43" w:rsidRPr="0058123A" w:rsidRDefault="00014FDB">
      <w:pPr>
        <w:rPr>
          <w:b/>
          <w:sz w:val="24"/>
          <w:szCs w:val="24"/>
        </w:rPr>
      </w:pPr>
      <w:r w:rsidRPr="0058123A">
        <w:rPr>
          <w:b/>
          <w:sz w:val="24"/>
          <w:szCs w:val="24"/>
        </w:rPr>
        <w:t>3. Конкурс «Зашифрованные слова».</w:t>
      </w:r>
    </w:p>
    <w:p w:rsidR="00014FDB" w:rsidRDefault="00014FDB">
      <w:r>
        <w:t>Каждой команде предлагается отгадать ребусы.</w:t>
      </w:r>
    </w:p>
    <w:p w:rsidR="00014FDB" w:rsidRDefault="00014FDB">
      <w:r>
        <w:t xml:space="preserve">А. </w:t>
      </w:r>
      <w:r w:rsidR="000B6E0B">
        <w:t xml:space="preserve">     </w:t>
      </w:r>
      <w:r>
        <w:t xml:space="preserve"> </w:t>
      </w:r>
      <w:r w:rsidR="000B6E0B">
        <w:t>7Я                             Б.   100Л</w:t>
      </w:r>
    </w:p>
    <w:p w:rsidR="000B6E0B" w:rsidRDefault="000B6E0B">
      <w:r>
        <w:t xml:space="preserve">         ТЕ100                            С3Ж                 </w:t>
      </w:r>
    </w:p>
    <w:p w:rsidR="000B6E0B" w:rsidRDefault="000B6E0B">
      <w:r>
        <w:t xml:space="preserve">         Р1А                                5НИЦА    </w:t>
      </w:r>
    </w:p>
    <w:p w:rsidR="0058123A" w:rsidRDefault="000B6E0B" w:rsidP="0058123A">
      <w:r>
        <w:t xml:space="preserve">        АК3СА                             ЛИ100К   </w:t>
      </w:r>
    </w:p>
    <w:p w:rsidR="0058123A" w:rsidRDefault="0058123A" w:rsidP="0058123A"/>
    <w:p w:rsidR="0058123A" w:rsidRDefault="0058123A" w:rsidP="0058123A"/>
    <w:p w:rsidR="0058123A" w:rsidRDefault="0058123A" w:rsidP="0058123A">
      <w:pPr>
        <w:rPr>
          <w:sz w:val="40"/>
          <w:szCs w:val="40"/>
        </w:rPr>
      </w:pPr>
      <w:r>
        <w:rPr>
          <w:sz w:val="40"/>
          <w:szCs w:val="40"/>
        </w:rPr>
        <w:t>А.</w:t>
      </w:r>
    </w:p>
    <w:p w:rsidR="0058123A" w:rsidRDefault="0058123A" w:rsidP="0058123A">
      <w:pPr>
        <w:rPr>
          <w:sz w:val="40"/>
          <w:szCs w:val="40"/>
        </w:rPr>
      </w:pPr>
    </w:p>
    <w:p w:rsidR="0058123A" w:rsidRDefault="0058123A" w:rsidP="0058123A">
      <w:pPr>
        <w:rPr>
          <w:sz w:val="40"/>
          <w:szCs w:val="40"/>
        </w:rPr>
      </w:pPr>
      <w:r>
        <w:rPr>
          <w:sz w:val="40"/>
          <w:szCs w:val="40"/>
        </w:rPr>
        <w:t>2     3     23     32     22      33</w:t>
      </w:r>
    </w:p>
    <w:p w:rsidR="0058123A" w:rsidRDefault="0058123A" w:rsidP="0058123A">
      <w:pPr>
        <w:rPr>
          <w:sz w:val="40"/>
          <w:szCs w:val="40"/>
        </w:rPr>
      </w:pPr>
    </w:p>
    <w:p w:rsidR="0058123A" w:rsidRDefault="0058123A" w:rsidP="0058123A">
      <w:pPr>
        <w:rPr>
          <w:sz w:val="40"/>
          <w:szCs w:val="40"/>
        </w:rPr>
      </w:pPr>
      <w:r>
        <w:rPr>
          <w:sz w:val="40"/>
          <w:szCs w:val="40"/>
        </w:rPr>
        <w:t>7      8</w:t>
      </w:r>
    </w:p>
    <w:p w:rsidR="0058123A" w:rsidRDefault="0058123A" w:rsidP="0058123A">
      <w:pPr>
        <w:rPr>
          <w:sz w:val="40"/>
          <w:szCs w:val="40"/>
        </w:rPr>
      </w:pPr>
    </w:p>
    <w:p w:rsidR="0058123A" w:rsidRPr="0058123A" w:rsidRDefault="0058123A" w:rsidP="0058123A">
      <w:pPr>
        <w:rPr>
          <w:sz w:val="40"/>
          <w:szCs w:val="40"/>
        </w:rPr>
      </w:pPr>
      <w:r>
        <w:rPr>
          <w:sz w:val="40"/>
          <w:szCs w:val="40"/>
        </w:rPr>
        <w:t xml:space="preserve">4      9 </w:t>
      </w:r>
    </w:p>
    <w:p w:rsidR="0058123A" w:rsidRDefault="0058123A" w:rsidP="0058123A"/>
    <w:p w:rsidR="0058123A" w:rsidRDefault="0058123A" w:rsidP="0058123A"/>
    <w:p w:rsidR="0058123A" w:rsidRDefault="0058123A" w:rsidP="0058123A"/>
    <w:p w:rsidR="0058123A" w:rsidRDefault="0058123A" w:rsidP="0058123A"/>
    <w:p w:rsidR="0058123A" w:rsidRDefault="0058123A" w:rsidP="0058123A"/>
    <w:p w:rsidR="0058123A" w:rsidRDefault="0058123A" w:rsidP="0058123A"/>
    <w:p w:rsidR="0058123A" w:rsidRDefault="0058123A" w:rsidP="0058123A"/>
    <w:p w:rsidR="0058123A" w:rsidRDefault="0058123A" w:rsidP="0058123A"/>
    <w:p w:rsidR="0058123A" w:rsidRPr="0058123A" w:rsidRDefault="0058123A" w:rsidP="0058123A">
      <w:pPr>
        <w:rPr>
          <w:sz w:val="40"/>
          <w:szCs w:val="40"/>
        </w:rPr>
      </w:pPr>
      <w:r w:rsidRPr="0058123A">
        <w:rPr>
          <w:sz w:val="40"/>
          <w:szCs w:val="40"/>
        </w:rPr>
        <w:t>Б.</w:t>
      </w:r>
    </w:p>
    <w:p w:rsidR="0058123A" w:rsidRDefault="0058123A" w:rsidP="0058123A"/>
    <w:p w:rsidR="0058123A" w:rsidRDefault="0058123A" w:rsidP="0058123A">
      <w:pPr>
        <w:rPr>
          <w:sz w:val="40"/>
          <w:szCs w:val="40"/>
        </w:rPr>
      </w:pPr>
      <w:r>
        <w:rPr>
          <w:sz w:val="40"/>
          <w:szCs w:val="40"/>
        </w:rPr>
        <w:t>2     3     23     32     22      33</w:t>
      </w:r>
    </w:p>
    <w:p w:rsidR="0058123A" w:rsidRDefault="0058123A" w:rsidP="0058123A">
      <w:pPr>
        <w:rPr>
          <w:sz w:val="40"/>
          <w:szCs w:val="40"/>
        </w:rPr>
      </w:pPr>
    </w:p>
    <w:p w:rsidR="0058123A" w:rsidRDefault="0058123A" w:rsidP="0058123A">
      <w:pPr>
        <w:rPr>
          <w:sz w:val="40"/>
          <w:szCs w:val="40"/>
        </w:rPr>
      </w:pPr>
      <w:r>
        <w:rPr>
          <w:sz w:val="40"/>
          <w:szCs w:val="40"/>
        </w:rPr>
        <w:t>7      8</w:t>
      </w:r>
    </w:p>
    <w:p w:rsidR="0058123A" w:rsidRDefault="0058123A" w:rsidP="0058123A">
      <w:pPr>
        <w:rPr>
          <w:sz w:val="40"/>
          <w:szCs w:val="40"/>
        </w:rPr>
      </w:pPr>
    </w:p>
    <w:p w:rsidR="0058123A" w:rsidRPr="0058123A" w:rsidRDefault="0058123A" w:rsidP="0058123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4      9 </w:t>
      </w:r>
    </w:p>
    <w:p w:rsidR="0058123A" w:rsidRDefault="001162A6" w:rsidP="0058123A">
      <w:pPr>
        <w:rPr>
          <w:sz w:val="144"/>
          <w:szCs w:val="144"/>
        </w:rPr>
      </w:pPr>
      <w:r>
        <w:rPr>
          <w:sz w:val="40"/>
          <w:szCs w:val="40"/>
        </w:rPr>
        <w:t>А.</w:t>
      </w:r>
      <w:r w:rsidR="0058123A">
        <w:rPr>
          <w:sz w:val="144"/>
          <w:szCs w:val="144"/>
        </w:rPr>
        <w:t xml:space="preserve">   </w:t>
      </w:r>
    </w:p>
    <w:p w:rsidR="0058123A" w:rsidRDefault="0058123A" w:rsidP="0058123A">
      <w:pPr>
        <w:rPr>
          <w:sz w:val="144"/>
          <w:szCs w:val="144"/>
        </w:rPr>
      </w:pPr>
      <w:r>
        <w:rPr>
          <w:sz w:val="144"/>
          <w:szCs w:val="144"/>
        </w:rPr>
        <w:t>7 Я</w:t>
      </w:r>
    </w:p>
    <w:p w:rsidR="0058123A" w:rsidRDefault="0058123A" w:rsidP="0058123A">
      <w:pPr>
        <w:rPr>
          <w:sz w:val="144"/>
          <w:szCs w:val="144"/>
        </w:rPr>
      </w:pPr>
      <w:r>
        <w:rPr>
          <w:sz w:val="144"/>
          <w:szCs w:val="144"/>
        </w:rPr>
        <w:t>ТЕ 100</w:t>
      </w:r>
    </w:p>
    <w:p w:rsidR="0058123A" w:rsidRDefault="0058123A" w:rsidP="0058123A">
      <w:pPr>
        <w:rPr>
          <w:sz w:val="144"/>
          <w:szCs w:val="144"/>
        </w:rPr>
      </w:pPr>
      <w:r>
        <w:rPr>
          <w:sz w:val="144"/>
          <w:szCs w:val="144"/>
        </w:rPr>
        <w:t>Р 1</w:t>
      </w:r>
      <w:proofErr w:type="gramStart"/>
      <w:r>
        <w:rPr>
          <w:sz w:val="144"/>
          <w:szCs w:val="144"/>
        </w:rPr>
        <w:t xml:space="preserve"> А</w:t>
      </w:r>
      <w:proofErr w:type="gramEnd"/>
    </w:p>
    <w:p w:rsidR="0058123A" w:rsidRDefault="0058123A" w:rsidP="0058123A">
      <w:pPr>
        <w:rPr>
          <w:sz w:val="144"/>
          <w:szCs w:val="144"/>
        </w:rPr>
      </w:pPr>
      <w:r>
        <w:rPr>
          <w:sz w:val="144"/>
          <w:szCs w:val="144"/>
        </w:rPr>
        <w:t>АК 3 СА</w:t>
      </w:r>
    </w:p>
    <w:p w:rsidR="0058123A" w:rsidRDefault="0058123A" w:rsidP="0058123A">
      <w:pPr>
        <w:rPr>
          <w:sz w:val="144"/>
          <w:szCs w:val="144"/>
        </w:rPr>
      </w:pPr>
    </w:p>
    <w:p w:rsidR="0058123A" w:rsidRPr="001162A6" w:rsidRDefault="0058123A" w:rsidP="0058123A">
      <w:pPr>
        <w:rPr>
          <w:sz w:val="40"/>
          <w:szCs w:val="40"/>
        </w:rPr>
      </w:pPr>
    </w:p>
    <w:p w:rsidR="001162A6" w:rsidRDefault="001162A6" w:rsidP="0058123A">
      <w:pPr>
        <w:rPr>
          <w:sz w:val="144"/>
          <w:szCs w:val="144"/>
        </w:rPr>
      </w:pPr>
    </w:p>
    <w:p w:rsidR="001162A6" w:rsidRPr="001162A6" w:rsidRDefault="001162A6" w:rsidP="0058123A">
      <w:r>
        <w:rPr>
          <w:sz w:val="40"/>
          <w:szCs w:val="40"/>
        </w:rPr>
        <w:t>Б.</w:t>
      </w:r>
    </w:p>
    <w:p w:rsidR="0058123A" w:rsidRDefault="0058123A" w:rsidP="0058123A">
      <w:pPr>
        <w:rPr>
          <w:sz w:val="144"/>
          <w:szCs w:val="144"/>
        </w:rPr>
      </w:pPr>
      <w:r>
        <w:rPr>
          <w:sz w:val="144"/>
          <w:szCs w:val="144"/>
        </w:rPr>
        <w:t>100 Л</w:t>
      </w:r>
    </w:p>
    <w:p w:rsidR="0058123A" w:rsidRDefault="0058123A" w:rsidP="0058123A">
      <w:pPr>
        <w:rPr>
          <w:sz w:val="144"/>
          <w:szCs w:val="144"/>
        </w:rPr>
      </w:pPr>
      <w:r>
        <w:rPr>
          <w:sz w:val="144"/>
          <w:szCs w:val="144"/>
        </w:rPr>
        <w:t>С 3</w:t>
      </w:r>
      <w:proofErr w:type="gramStart"/>
      <w:r>
        <w:rPr>
          <w:sz w:val="144"/>
          <w:szCs w:val="144"/>
        </w:rPr>
        <w:t xml:space="preserve"> Ж</w:t>
      </w:r>
      <w:proofErr w:type="gramEnd"/>
    </w:p>
    <w:p w:rsidR="0058123A" w:rsidRDefault="001162A6" w:rsidP="0058123A">
      <w:pPr>
        <w:rPr>
          <w:sz w:val="144"/>
          <w:szCs w:val="144"/>
        </w:rPr>
      </w:pPr>
      <w:r>
        <w:rPr>
          <w:sz w:val="144"/>
          <w:szCs w:val="144"/>
        </w:rPr>
        <w:t>5НИЦА</w:t>
      </w:r>
    </w:p>
    <w:p w:rsidR="001162A6" w:rsidRDefault="001162A6" w:rsidP="0058123A">
      <w:pPr>
        <w:rPr>
          <w:sz w:val="144"/>
          <w:szCs w:val="144"/>
        </w:rPr>
      </w:pPr>
      <w:r>
        <w:rPr>
          <w:sz w:val="144"/>
          <w:szCs w:val="144"/>
        </w:rPr>
        <w:t>ЛИ 100</w:t>
      </w:r>
      <w:proofErr w:type="gramStart"/>
      <w:r>
        <w:rPr>
          <w:sz w:val="144"/>
          <w:szCs w:val="144"/>
        </w:rPr>
        <w:t xml:space="preserve"> К</w:t>
      </w:r>
      <w:proofErr w:type="gramEnd"/>
    </w:p>
    <w:p w:rsidR="00506B5C" w:rsidRDefault="00506B5C" w:rsidP="0058123A">
      <w:pPr>
        <w:rPr>
          <w:sz w:val="144"/>
          <w:szCs w:val="144"/>
        </w:rPr>
      </w:pPr>
    </w:p>
    <w:p w:rsidR="00506B5C" w:rsidRDefault="00506B5C" w:rsidP="0058123A"/>
    <w:p w:rsidR="00506B5C" w:rsidRDefault="00506B5C" w:rsidP="0058123A">
      <w:r>
        <w:lastRenderedPageBreak/>
        <w:t xml:space="preserve">                                              Задания для болельщиков.</w:t>
      </w:r>
    </w:p>
    <w:p w:rsidR="00506B5C" w:rsidRDefault="00506B5C" w:rsidP="0058123A">
      <w:r>
        <w:t>Загадки.</w:t>
      </w:r>
    </w:p>
    <w:p w:rsidR="00506B5C" w:rsidRDefault="00506B5C" w:rsidP="0058123A">
      <w:r>
        <w:t>1. Два брюшка, четыре ушка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>одушка)</w:t>
      </w:r>
    </w:p>
    <w:p w:rsidR="00506B5C" w:rsidRDefault="0047730F" w:rsidP="0058123A">
      <w:r>
        <w:t>2. П</w:t>
      </w:r>
      <w:r w:rsidR="00506B5C">
        <w:t>од одной крышей 4 братца живут</w:t>
      </w:r>
      <w:proofErr w:type="gramStart"/>
      <w:r w:rsidR="00506B5C">
        <w:t>.</w:t>
      </w:r>
      <w:proofErr w:type="gramEnd"/>
      <w:r w:rsidR="00506B5C">
        <w:t xml:space="preserve"> (</w:t>
      </w:r>
      <w:proofErr w:type="gramStart"/>
      <w:r w:rsidR="00506B5C">
        <w:t>с</w:t>
      </w:r>
      <w:proofErr w:type="gramEnd"/>
      <w:r w:rsidR="00506B5C">
        <w:t>тол)</w:t>
      </w:r>
    </w:p>
    <w:p w:rsidR="00506B5C" w:rsidRDefault="00506B5C" w:rsidP="0058123A">
      <w:r>
        <w:t>3. Живут два друга, глядят в два круга</w:t>
      </w:r>
      <w:proofErr w:type="gramStart"/>
      <w:r>
        <w:t>.</w:t>
      </w:r>
      <w:proofErr w:type="gramEnd"/>
      <w:r>
        <w:t xml:space="preserve"> (</w:t>
      </w:r>
      <w:proofErr w:type="gramStart"/>
      <w:r>
        <w:t>г</w:t>
      </w:r>
      <w:proofErr w:type="gramEnd"/>
      <w:r>
        <w:t>лаза, очки)</w:t>
      </w:r>
    </w:p>
    <w:p w:rsidR="00506B5C" w:rsidRDefault="00506B5C" w:rsidP="0058123A">
      <w:r>
        <w:t>4. Кто в году 4 раза переодевается? (земля)</w:t>
      </w:r>
    </w:p>
    <w:p w:rsidR="00506B5C" w:rsidRDefault="00506B5C" w:rsidP="0058123A">
      <w:r>
        <w:t>5. Два кольца, в середине нет гвоздя.</w:t>
      </w:r>
    </w:p>
    <w:p w:rsidR="00506B5C" w:rsidRDefault="00506B5C" w:rsidP="0058123A">
      <w:r>
        <w:t xml:space="preserve">    Если я перевернусь, то совсем не изменюсь.</w:t>
      </w:r>
    </w:p>
    <w:p w:rsidR="00506B5C" w:rsidRDefault="00506B5C" w:rsidP="0058123A">
      <w:r>
        <w:t xml:space="preserve">    Ну, какая цифра я? (8)</w:t>
      </w:r>
    </w:p>
    <w:p w:rsidR="00506B5C" w:rsidRDefault="00506B5C" w:rsidP="0058123A">
      <w:r>
        <w:t xml:space="preserve">6. Вид её </w:t>
      </w:r>
      <w:proofErr w:type="gramStart"/>
      <w:r>
        <w:t>-к</w:t>
      </w:r>
      <w:proofErr w:type="gramEnd"/>
      <w:r>
        <w:t>ак запятая, хвост крючком, и не секрет,</w:t>
      </w:r>
    </w:p>
    <w:p w:rsidR="0047730F" w:rsidRDefault="00506B5C" w:rsidP="0058123A">
      <w:r>
        <w:t xml:space="preserve">     Любит всех она </w:t>
      </w:r>
      <w:proofErr w:type="gramStart"/>
      <w:r>
        <w:t>лентяев</w:t>
      </w:r>
      <w:proofErr w:type="gramEnd"/>
      <w:r>
        <w:t>, а лентяи её – нет. (2)</w:t>
      </w:r>
    </w:p>
    <w:p w:rsidR="0047730F" w:rsidRDefault="0047730F" w:rsidP="0058123A"/>
    <w:p w:rsidR="0047730F" w:rsidRDefault="0047730F" w:rsidP="0058123A">
      <w:r>
        <w:t>Конкурс «Много читаю, много знаю».</w:t>
      </w:r>
    </w:p>
    <w:p w:rsidR="0047730F" w:rsidRDefault="0047730F" w:rsidP="0058123A">
      <w:r>
        <w:t xml:space="preserve">  Назвать сказки, в названии которых есть числа.</w:t>
      </w:r>
    </w:p>
    <w:p w:rsidR="0047730F" w:rsidRDefault="0047730F" w:rsidP="0058123A"/>
    <w:p w:rsidR="0047730F" w:rsidRDefault="0047730F" w:rsidP="0058123A">
      <w:r>
        <w:t>Назвать пословицы и поговорки, в которых были бы числа.</w:t>
      </w:r>
    </w:p>
    <w:p w:rsidR="0047730F" w:rsidRDefault="0047730F" w:rsidP="0058123A">
      <w:r>
        <w:t>- Один в поле не воин.</w:t>
      </w:r>
    </w:p>
    <w:p w:rsidR="0047730F" w:rsidRDefault="0047730F" w:rsidP="0058123A">
      <w:r>
        <w:t>- Семь раз отмерь, один раз отрежь.</w:t>
      </w:r>
    </w:p>
    <w:p w:rsidR="00506B5C" w:rsidRDefault="0047730F" w:rsidP="0058123A">
      <w:r>
        <w:t>- Семеро одного не ждут.</w:t>
      </w:r>
      <w:r w:rsidR="00506B5C">
        <w:t xml:space="preserve"> </w:t>
      </w:r>
    </w:p>
    <w:p w:rsidR="00506B5C" w:rsidRDefault="0047730F" w:rsidP="0058123A">
      <w:r>
        <w:t xml:space="preserve">- </w:t>
      </w:r>
      <w:r w:rsidR="00D47B36">
        <w:t>Одна мудрая голова ста голов стоит.</w:t>
      </w:r>
    </w:p>
    <w:p w:rsidR="00D47B36" w:rsidRDefault="00D47B36" w:rsidP="0058123A">
      <w:r>
        <w:t>- Лучше один раз увидеть, чем сто раз услышать.</w:t>
      </w:r>
    </w:p>
    <w:p w:rsidR="00D47B36" w:rsidRDefault="00D47B36" w:rsidP="0058123A">
      <w:r>
        <w:t>- Одна голова хорошо, а две – лучше.</w:t>
      </w:r>
    </w:p>
    <w:p w:rsidR="00D47B36" w:rsidRDefault="00D47B36" w:rsidP="0058123A">
      <w:r>
        <w:t>- За двумя зайцами погонишься, ни одного не поймаешь.</w:t>
      </w:r>
    </w:p>
    <w:p w:rsidR="00D47B36" w:rsidRDefault="00D47B36" w:rsidP="0058123A">
      <w:r>
        <w:t>- Старый друг лучше новых двух.</w:t>
      </w:r>
    </w:p>
    <w:p w:rsidR="00D47B36" w:rsidRPr="00506B5C" w:rsidRDefault="00D47B36" w:rsidP="0058123A">
      <w:r>
        <w:t>- Весна да осень – на дню погод восемь.</w:t>
      </w:r>
    </w:p>
    <w:sectPr w:rsidR="00D47B36" w:rsidRPr="00506B5C" w:rsidSect="00C5633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0B1C"/>
    <w:rsid w:val="00014FDB"/>
    <w:rsid w:val="000B6E0B"/>
    <w:rsid w:val="001162A6"/>
    <w:rsid w:val="001272C4"/>
    <w:rsid w:val="00170B1C"/>
    <w:rsid w:val="00297DD3"/>
    <w:rsid w:val="002C321E"/>
    <w:rsid w:val="002C6C25"/>
    <w:rsid w:val="00345E43"/>
    <w:rsid w:val="0047730F"/>
    <w:rsid w:val="00506B5C"/>
    <w:rsid w:val="00574021"/>
    <w:rsid w:val="0058123A"/>
    <w:rsid w:val="005C29B1"/>
    <w:rsid w:val="006611F8"/>
    <w:rsid w:val="007A168D"/>
    <w:rsid w:val="00A616C3"/>
    <w:rsid w:val="00B27D17"/>
    <w:rsid w:val="00BC5932"/>
    <w:rsid w:val="00C5633D"/>
    <w:rsid w:val="00D47B36"/>
    <w:rsid w:val="00E47C58"/>
    <w:rsid w:val="00EC0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A1D02-6B4F-45EA-9F73-F2083C75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1-11-03T10:14:00Z</cp:lastPrinted>
  <dcterms:created xsi:type="dcterms:W3CDTF">2011-01-20T15:21:00Z</dcterms:created>
  <dcterms:modified xsi:type="dcterms:W3CDTF">2013-08-08T13:03:00Z</dcterms:modified>
</cp:coreProperties>
</file>